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bookmarkStart w:id="0" w:name="_GoBack"/>
      <w:bookmarkEnd w:id="0"/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1" w:name="OLE_LINK1"/>
            <w:bookmarkStart w:id="2" w:name="OLE_LINK2"/>
            <w:r>
              <w:rPr>
                <w:noProof/>
              </w:rPr>
              <w:t>OutFall 4</w:t>
            </w:r>
            <w:bookmarkEnd w:id="1"/>
            <w:bookmarkEnd w:id="2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87"/>
            <w:bookmarkEnd w:id="3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5" w:name="_Hlk482714591"/>
            <w:bookmarkEnd w:id="4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6" w:name="_Hlk482714595"/>
            <w:bookmarkEnd w:id="5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7" w:name="_Hlk482714598"/>
            <w:bookmarkEnd w:id="6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7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B06" w:rsidRDefault="00CB6B06" w:rsidP="008068A2">
      <w:pPr>
        <w:spacing w:after="0" w:line="240" w:lineRule="auto"/>
      </w:pPr>
      <w:r>
        <w:separator/>
      </w:r>
    </w:p>
  </w:endnote>
  <w:endnote w:type="continuationSeparator" w:id="0">
    <w:p w:rsidR="00CB6B06" w:rsidRDefault="00CB6B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CF" w:rsidRPr="00AC77AD" w:rsidRDefault="00B85BC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Pr="008C2B83" w:rsidRDefault="00B85BC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5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354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85BCF" w:rsidRPr="008C2B83" w:rsidRDefault="00B85BC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35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354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85BCF" w:rsidRDefault="00B85BC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85BCF" w:rsidRDefault="00B85BC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85BCF" w:rsidRDefault="00B85BC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B06" w:rsidRDefault="00CB6B06" w:rsidP="008068A2">
      <w:pPr>
        <w:spacing w:after="0" w:line="240" w:lineRule="auto"/>
      </w:pPr>
      <w:r>
        <w:separator/>
      </w:r>
    </w:p>
  </w:footnote>
  <w:footnote w:type="continuationSeparator" w:id="0">
    <w:p w:rsidR="00CB6B06" w:rsidRDefault="00CB6B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BCF" w:rsidRDefault="00B85BC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3549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6B06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B5064-0963-48ED-8617-0C2EA53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ana Todorova</cp:lastModifiedBy>
  <cp:revision>2</cp:revision>
  <cp:lastPrinted>2015-10-26T22:35:00Z</cp:lastPrinted>
  <dcterms:created xsi:type="dcterms:W3CDTF">2017-05-29T05:56:00Z</dcterms:created>
  <dcterms:modified xsi:type="dcterms:W3CDTF">2017-05-29T05:56:00Z</dcterms:modified>
  <cp:category>programming, education, software engineering, software development</cp:category>
</cp:coreProperties>
</file>